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410A59" w:rsidRPr="005E6E7E" w:rsidTr="00220931">
        <w:tc>
          <w:tcPr>
            <w:tcW w:w="11341" w:type="dxa"/>
            <w:gridSpan w:val="6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033F3C" w:rsidRPr="005E6E7E" w:rsidRDefault="00033F3C" w:rsidP="0003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0A59" w:rsidRPr="005E6E7E" w:rsidRDefault="00410A5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E6E7E">
        <w:tc>
          <w:tcPr>
            <w:tcW w:w="568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0A59" w:rsidRPr="005E6E7E" w:rsidRDefault="00033F3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ладимир Михайлович</w:t>
            </w:r>
          </w:p>
        </w:tc>
        <w:tc>
          <w:tcPr>
            <w:tcW w:w="3119" w:type="dxa"/>
          </w:tcPr>
          <w:p w:rsidR="00410A59" w:rsidRPr="005E6E7E" w:rsidRDefault="00033F3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+»</w:t>
            </w:r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10A59" w:rsidRPr="005E6E7E" w:rsidRDefault="00033F3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Сергей Егорович </w:t>
            </w:r>
          </w:p>
        </w:tc>
        <w:tc>
          <w:tcPr>
            <w:tcW w:w="3119" w:type="dxa"/>
          </w:tcPr>
          <w:p w:rsidR="00410A59" w:rsidRPr="005E6E7E" w:rsidRDefault="00033F3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льин С.Е.</w:t>
            </w:r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10A59" w:rsidRPr="005E6E7E" w:rsidRDefault="00033F3C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ладимир Леонидович</w:t>
            </w:r>
          </w:p>
        </w:tc>
        <w:tc>
          <w:tcPr>
            <w:tcW w:w="3119" w:type="dxa"/>
            <w:vAlign w:val="center"/>
          </w:tcPr>
          <w:p w:rsidR="00410A59" w:rsidRPr="005E6E7E" w:rsidRDefault="00033F3C" w:rsidP="001F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льин С.Е.</w:t>
            </w:r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RPr="005E6E7E" w:rsidTr="00590DBD">
        <w:tc>
          <w:tcPr>
            <w:tcW w:w="568" w:type="dxa"/>
          </w:tcPr>
          <w:p w:rsidR="006310CE" w:rsidRPr="005E6E7E" w:rsidRDefault="006310C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310CE" w:rsidRPr="005E6E7E" w:rsidRDefault="006310CE" w:rsidP="009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Сергей Михайлович</w:t>
            </w:r>
          </w:p>
        </w:tc>
        <w:tc>
          <w:tcPr>
            <w:tcW w:w="3119" w:type="dxa"/>
            <w:vAlign w:val="center"/>
          </w:tcPr>
          <w:p w:rsidR="006310CE" w:rsidRPr="005E6E7E" w:rsidRDefault="006310CE" w:rsidP="0098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Енисейского района</w:t>
            </w:r>
          </w:p>
        </w:tc>
        <w:tc>
          <w:tcPr>
            <w:tcW w:w="850" w:type="dxa"/>
            <w:vAlign w:val="center"/>
          </w:tcPr>
          <w:p w:rsidR="006310CE" w:rsidRPr="005E6E7E" w:rsidRDefault="006310CE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0CE" w:rsidRPr="005E6E7E" w:rsidRDefault="006310C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10CE" w:rsidRPr="005E6E7E" w:rsidRDefault="006310C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590DBD">
        <w:tc>
          <w:tcPr>
            <w:tcW w:w="568" w:type="dxa"/>
          </w:tcPr>
          <w:p w:rsidR="00590DBD" w:rsidRPr="005E6E7E" w:rsidRDefault="00033F3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90DBD" w:rsidRPr="005E6E7E" w:rsidRDefault="0046682E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Валерий Сергеевич</w:t>
            </w:r>
          </w:p>
        </w:tc>
        <w:tc>
          <w:tcPr>
            <w:tcW w:w="3119" w:type="dxa"/>
            <w:vAlign w:val="center"/>
          </w:tcPr>
          <w:p w:rsidR="00590DBD" w:rsidRPr="005E6E7E" w:rsidRDefault="0046682E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 Манского р-на </w:t>
            </w: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RPr="005E6E7E" w:rsidTr="005A7DE3">
        <w:tc>
          <w:tcPr>
            <w:tcW w:w="568" w:type="dxa"/>
          </w:tcPr>
          <w:p w:rsidR="006310CE" w:rsidRPr="005E6E7E" w:rsidRDefault="006310C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310CE" w:rsidRPr="005E6E7E" w:rsidRDefault="006310CE" w:rsidP="009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Олег Васильевич</w:t>
            </w:r>
          </w:p>
        </w:tc>
        <w:tc>
          <w:tcPr>
            <w:tcW w:w="3119" w:type="dxa"/>
            <w:vMerge w:val="restart"/>
            <w:vAlign w:val="center"/>
          </w:tcPr>
          <w:p w:rsidR="006310CE" w:rsidRPr="005E6E7E" w:rsidRDefault="006310CE" w:rsidP="0098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анского р-на </w:t>
            </w:r>
          </w:p>
        </w:tc>
        <w:tc>
          <w:tcPr>
            <w:tcW w:w="850" w:type="dxa"/>
            <w:vAlign w:val="center"/>
          </w:tcPr>
          <w:p w:rsidR="006310CE" w:rsidRPr="005E6E7E" w:rsidRDefault="006310CE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0CE" w:rsidRPr="005E6E7E" w:rsidRDefault="006310C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10CE" w:rsidRPr="005E6E7E" w:rsidRDefault="006310C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590DBD">
        <w:tc>
          <w:tcPr>
            <w:tcW w:w="568" w:type="dxa"/>
          </w:tcPr>
          <w:p w:rsidR="00590DBD" w:rsidRPr="005E6E7E" w:rsidRDefault="00033F3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90DBD" w:rsidRPr="005E6E7E" w:rsidRDefault="006310CE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Александр Валентинович</w:t>
            </w:r>
          </w:p>
        </w:tc>
        <w:tc>
          <w:tcPr>
            <w:tcW w:w="3119" w:type="dxa"/>
            <w:vMerge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033F3C">
        <w:tc>
          <w:tcPr>
            <w:tcW w:w="568" w:type="dxa"/>
          </w:tcPr>
          <w:p w:rsidR="00590DBD" w:rsidRPr="005E6E7E" w:rsidRDefault="00033F3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90DBD" w:rsidRPr="005E6E7E" w:rsidRDefault="006310CE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119" w:type="dxa"/>
            <w:vMerge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2E" w:rsidRPr="005E6E7E" w:rsidTr="006310CE">
        <w:tc>
          <w:tcPr>
            <w:tcW w:w="568" w:type="dxa"/>
          </w:tcPr>
          <w:p w:rsidR="0046682E" w:rsidRDefault="0046682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6682E" w:rsidRPr="005E6E7E" w:rsidRDefault="0046682E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нжий Вячеслав Сергеевич</w:t>
            </w:r>
          </w:p>
        </w:tc>
        <w:tc>
          <w:tcPr>
            <w:tcW w:w="3119" w:type="dxa"/>
          </w:tcPr>
          <w:p w:rsidR="0046682E" w:rsidRPr="005E6E7E" w:rsidRDefault="0046682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и Р Козульского р-на</w:t>
            </w:r>
          </w:p>
        </w:tc>
        <w:tc>
          <w:tcPr>
            <w:tcW w:w="850" w:type="dxa"/>
            <w:vAlign w:val="center"/>
          </w:tcPr>
          <w:p w:rsidR="0046682E" w:rsidRPr="005E6E7E" w:rsidRDefault="0046682E" w:rsidP="0006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682E" w:rsidRPr="005E6E7E" w:rsidRDefault="0046682E" w:rsidP="0006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82E" w:rsidRPr="005E6E7E" w:rsidRDefault="0046682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2E" w:rsidRPr="005E6E7E" w:rsidTr="006310CE">
        <w:tc>
          <w:tcPr>
            <w:tcW w:w="568" w:type="dxa"/>
          </w:tcPr>
          <w:p w:rsidR="0046682E" w:rsidRDefault="0046682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6682E" w:rsidRPr="005E6E7E" w:rsidRDefault="0046682E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Евгений Викторович</w:t>
            </w:r>
          </w:p>
        </w:tc>
        <w:tc>
          <w:tcPr>
            <w:tcW w:w="3119" w:type="dxa"/>
            <w:vMerge w:val="restart"/>
          </w:tcPr>
          <w:p w:rsidR="0046682E" w:rsidRPr="005E6E7E" w:rsidRDefault="0046682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О «Спортивное охотничье и рыболовное общество г. Железногорска </w:t>
            </w:r>
          </w:p>
        </w:tc>
        <w:tc>
          <w:tcPr>
            <w:tcW w:w="850" w:type="dxa"/>
            <w:vAlign w:val="center"/>
          </w:tcPr>
          <w:p w:rsidR="0046682E" w:rsidRPr="005E6E7E" w:rsidRDefault="000235FF" w:rsidP="0006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6682E" w:rsidRPr="004203D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682E" w:rsidRPr="005E6E7E" w:rsidRDefault="0046682E" w:rsidP="0006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82E" w:rsidRPr="005E6E7E" w:rsidRDefault="0046682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BF" w:rsidRPr="005E6E7E" w:rsidTr="006310CE">
        <w:tc>
          <w:tcPr>
            <w:tcW w:w="568" w:type="dxa"/>
          </w:tcPr>
          <w:p w:rsidR="000E1ABF" w:rsidRDefault="000E1AB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0E1ABF" w:rsidRPr="005E6E7E" w:rsidRDefault="000E1ABF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3119" w:type="dxa"/>
            <w:vMerge/>
          </w:tcPr>
          <w:p w:rsidR="000E1ABF" w:rsidRPr="005E6E7E" w:rsidRDefault="000E1AB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1ABF" w:rsidRPr="005E6E7E" w:rsidRDefault="000235FF" w:rsidP="0006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E1ABF" w:rsidRPr="004203D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ABF" w:rsidRPr="005E6E7E" w:rsidRDefault="000E1ABF" w:rsidP="0006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1ABF" w:rsidRPr="005E6E7E" w:rsidRDefault="000E1AB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86" w:rsidRPr="005E6E7E" w:rsidTr="006310CE">
        <w:tc>
          <w:tcPr>
            <w:tcW w:w="568" w:type="dxa"/>
          </w:tcPr>
          <w:p w:rsidR="00286F86" w:rsidRDefault="00286F8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286F86" w:rsidRPr="005E6E7E" w:rsidRDefault="00286F86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Павел Анатольевич</w:t>
            </w:r>
          </w:p>
        </w:tc>
        <w:tc>
          <w:tcPr>
            <w:tcW w:w="3119" w:type="dxa"/>
          </w:tcPr>
          <w:p w:rsidR="00286F86" w:rsidRPr="005E6E7E" w:rsidRDefault="00286F8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ь»</w:t>
            </w:r>
          </w:p>
        </w:tc>
        <w:tc>
          <w:tcPr>
            <w:tcW w:w="850" w:type="dxa"/>
            <w:vAlign w:val="center"/>
          </w:tcPr>
          <w:p w:rsidR="00286F86" w:rsidRPr="005E6E7E" w:rsidRDefault="0001799D" w:rsidP="00D7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86F86" w:rsidRPr="004203D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6F86" w:rsidRPr="005E6E7E" w:rsidRDefault="00286F86" w:rsidP="00D7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6F86" w:rsidRPr="005E6E7E" w:rsidRDefault="00286F86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RPr="005E6E7E" w:rsidTr="006310CE">
        <w:tc>
          <w:tcPr>
            <w:tcW w:w="568" w:type="dxa"/>
          </w:tcPr>
          <w:p w:rsidR="006310CE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827" w:type="dxa"/>
          </w:tcPr>
          <w:p w:rsidR="006310CE" w:rsidRPr="005E6E7E" w:rsidRDefault="000235FF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ладимир Сергеевич</w:t>
            </w:r>
          </w:p>
        </w:tc>
        <w:tc>
          <w:tcPr>
            <w:tcW w:w="3119" w:type="dxa"/>
          </w:tcPr>
          <w:p w:rsidR="006310CE" w:rsidRPr="005E6E7E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андровка»</w:t>
            </w:r>
          </w:p>
        </w:tc>
        <w:tc>
          <w:tcPr>
            <w:tcW w:w="850" w:type="dxa"/>
            <w:vAlign w:val="center"/>
          </w:tcPr>
          <w:p w:rsidR="006310CE" w:rsidRPr="004203DD" w:rsidRDefault="000235FF" w:rsidP="0059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 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0CE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10CE" w:rsidRPr="005E6E7E" w:rsidRDefault="006310C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FF" w:rsidRPr="005E6E7E" w:rsidTr="006310CE">
        <w:tc>
          <w:tcPr>
            <w:tcW w:w="568" w:type="dxa"/>
          </w:tcPr>
          <w:p w:rsidR="000235FF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0235FF" w:rsidRPr="005E6E7E" w:rsidRDefault="000235FF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119" w:type="dxa"/>
          </w:tcPr>
          <w:p w:rsidR="000235FF" w:rsidRPr="005E6E7E" w:rsidRDefault="000235FF" w:rsidP="00CA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андровка»</w:t>
            </w:r>
          </w:p>
        </w:tc>
        <w:tc>
          <w:tcPr>
            <w:tcW w:w="850" w:type="dxa"/>
            <w:vAlign w:val="center"/>
          </w:tcPr>
          <w:p w:rsidR="000235FF" w:rsidRPr="004203DD" w:rsidRDefault="000235FF" w:rsidP="00CA6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 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5FF" w:rsidRDefault="000235FF" w:rsidP="00CA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5FF" w:rsidRPr="005E6E7E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FF" w:rsidRPr="005E6E7E" w:rsidTr="006310CE">
        <w:tc>
          <w:tcPr>
            <w:tcW w:w="568" w:type="dxa"/>
          </w:tcPr>
          <w:p w:rsidR="000235FF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827" w:type="dxa"/>
          </w:tcPr>
          <w:p w:rsidR="000235FF" w:rsidRPr="005E6E7E" w:rsidRDefault="000235FF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Степанович</w:t>
            </w:r>
          </w:p>
        </w:tc>
        <w:tc>
          <w:tcPr>
            <w:tcW w:w="3119" w:type="dxa"/>
          </w:tcPr>
          <w:p w:rsidR="000235FF" w:rsidRPr="005E6E7E" w:rsidRDefault="000235FF" w:rsidP="00CA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андровка»</w:t>
            </w:r>
          </w:p>
        </w:tc>
        <w:tc>
          <w:tcPr>
            <w:tcW w:w="850" w:type="dxa"/>
            <w:vAlign w:val="center"/>
          </w:tcPr>
          <w:p w:rsidR="000235FF" w:rsidRPr="004203DD" w:rsidRDefault="000235FF" w:rsidP="00CA6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 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5FF" w:rsidRDefault="000235FF" w:rsidP="00CA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5FF" w:rsidRPr="005E6E7E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FF" w:rsidRPr="005E6E7E" w:rsidTr="00273464">
        <w:tc>
          <w:tcPr>
            <w:tcW w:w="568" w:type="dxa"/>
          </w:tcPr>
          <w:p w:rsidR="000235FF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0235FF" w:rsidRPr="005E6E7E" w:rsidRDefault="000235FF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н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35FF" w:rsidRPr="005E6E7E" w:rsidRDefault="000235FF" w:rsidP="00CA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андровка»</w:t>
            </w:r>
          </w:p>
        </w:tc>
        <w:tc>
          <w:tcPr>
            <w:tcW w:w="850" w:type="dxa"/>
            <w:vAlign w:val="center"/>
          </w:tcPr>
          <w:p w:rsidR="000235FF" w:rsidRPr="004203DD" w:rsidRDefault="000235FF" w:rsidP="00CA6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 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5FF" w:rsidRDefault="000235FF" w:rsidP="00CA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5FF" w:rsidRPr="005E6E7E" w:rsidRDefault="000235F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033F3C">
      <w:pPr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D1"/>
    <w:multiLevelType w:val="hybridMultilevel"/>
    <w:tmpl w:val="A174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1799D"/>
    <w:rsid w:val="000235FF"/>
    <w:rsid w:val="00033F3C"/>
    <w:rsid w:val="000B1AAD"/>
    <w:rsid w:val="000E1ABF"/>
    <w:rsid w:val="000F3C2E"/>
    <w:rsid w:val="001641FD"/>
    <w:rsid w:val="00195141"/>
    <w:rsid w:val="001D7C77"/>
    <w:rsid w:val="001E1DD6"/>
    <w:rsid w:val="001F3CBC"/>
    <w:rsid w:val="00220931"/>
    <w:rsid w:val="002232DC"/>
    <w:rsid w:val="00224AD1"/>
    <w:rsid w:val="00234AEC"/>
    <w:rsid w:val="00273464"/>
    <w:rsid w:val="00286F86"/>
    <w:rsid w:val="0035131A"/>
    <w:rsid w:val="003A7197"/>
    <w:rsid w:val="00410A59"/>
    <w:rsid w:val="004121D3"/>
    <w:rsid w:val="004555AB"/>
    <w:rsid w:val="0046682E"/>
    <w:rsid w:val="00483133"/>
    <w:rsid w:val="004E1182"/>
    <w:rsid w:val="00565B82"/>
    <w:rsid w:val="00590DBD"/>
    <w:rsid w:val="005E6E7E"/>
    <w:rsid w:val="00617ADE"/>
    <w:rsid w:val="006310CE"/>
    <w:rsid w:val="007E2BB7"/>
    <w:rsid w:val="007E620B"/>
    <w:rsid w:val="008078F0"/>
    <w:rsid w:val="00813DAE"/>
    <w:rsid w:val="00897CFB"/>
    <w:rsid w:val="008A1494"/>
    <w:rsid w:val="008C1CEF"/>
    <w:rsid w:val="009020A8"/>
    <w:rsid w:val="009150FA"/>
    <w:rsid w:val="00920624"/>
    <w:rsid w:val="00991F71"/>
    <w:rsid w:val="00A17341"/>
    <w:rsid w:val="00A34F97"/>
    <w:rsid w:val="00AB6933"/>
    <w:rsid w:val="00AD16AF"/>
    <w:rsid w:val="00AE6829"/>
    <w:rsid w:val="00B77B3A"/>
    <w:rsid w:val="00C11474"/>
    <w:rsid w:val="00CD1BEE"/>
    <w:rsid w:val="00CF5AAE"/>
    <w:rsid w:val="00D73666"/>
    <w:rsid w:val="00D741F7"/>
    <w:rsid w:val="00DB45E8"/>
    <w:rsid w:val="00DF5992"/>
    <w:rsid w:val="00E07653"/>
    <w:rsid w:val="00E13CED"/>
    <w:rsid w:val="00E576DA"/>
    <w:rsid w:val="00E86106"/>
    <w:rsid w:val="00E90636"/>
    <w:rsid w:val="00EA71CC"/>
    <w:rsid w:val="00EC32BC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47B8-E8CF-425F-A897-4A18FE8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9</cp:revision>
  <cp:lastPrinted>2014-10-01T07:47:00Z</cp:lastPrinted>
  <dcterms:created xsi:type="dcterms:W3CDTF">2016-03-21T03:11:00Z</dcterms:created>
  <dcterms:modified xsi:type="dcterms:W3CDTF">2016-03-28T03:30:00Z</dcterms:modified>
</cp:coreProperties>
</file>